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6A5086" w:rsidR="00355EC3" w:rsidP="00355EC3" w:rsidRDefault="00355EC3" w14:paraId="4B3ADDCB" w14:textId="77777777">
      <w:pPr>
        <w:suppressAutoHyphens w:val="0"/>
        <w:jc w:val="both"/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</w:pPr>
      <w:r w:rsidRPr="006A5086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Pr="006A5086" w:rsidR="0033347B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6A5086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mail per l’elenco finale dei candidati</w:t>
      </w:r>
    </w:p>
    <w:p w:rsidRPr="006A5086" w:rsidR="00355EC3" w:rsidP="00355EC3" w:rsidRDefault="00355EC3" w14:paraId="2C5BA36B" w14:textId="77777777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Pr="006A5086" w:rsidR="00355EC3" w:rsidTr="458C6894" w14:paraId="525D3C40" w14:textId="77777777">
        <w:tc>
          <w:tcPr>
            <w:tcW w:w="9628" w:type="dxa"/>
            <w:gridSpan w:val="2"/>
            <w:shd w:val="clear" w:color="auto" w:fill="auto"/>
            <w:tcMar/>
          </w:tcPr>
          <w:p w:rsidRPr="006A5086" w:rsidR="00355EC3" w:rsidP="00F36C4B" w:rsidRDefault="00355EC3" w14:paraId="5298FE36" w14:textId="77777777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6A5086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Pr="006A5086" w:rsidR="00355EC3" w:rsidTr="458C6894" w14:paraId="29147FD6" w14:textId="77777777">
        <w:trPr>
          <w:trHeight w:val="405"/>
        </w:trPr>
        <w:tc>
          <w:tcPr>
            <w:tcW w:w="949" w:type="dxa"/>
            <w:shd w:val="clear" w:color="auto" w:fill="auto"/>
            <w:tcMar/>
          </w:tcPr>
          <w:p w:rsidRPr="006A5086" w:rsidR="00355EC3" w:rsidP="00F36C4B" w:rsidRDefault="00355EC3" w14:paraId="5DDD4CE6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6A5086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9" w:type="dxa"/>
            <w:shd w:val="clear" w:color="auto" w:fill="auto"/>
            <w:tcMar/>
          </w:tcPr>
          <w:p w:rsidRPr="006A5086" w:rsidR="00355EC3" w:rsidP="00F36C4B" w:rsidRDefault="00B1444C" w14:paraId="49D5C5DD" w14:textId="15623AEE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6A5086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i componenti del consiglio di dipartimento</w:t>
            </w:r>
          </w:p>
        </w:tc>
      </w:tr>
      <w:tr w:rsidRPr="006A5086" w:rsidR="00355EC3" w:rsidTr="458C6894" w14:paraId="1B1E1016" w14:textId="77777777">
        <w:tc>
          <w:tcPr>
            <w:tcW w:w="949" w:type="dxa"/>
            <w:shd w:val="clear" w:color="auto" w:fill="auto"/>
            <w:tcMar/>
          </w:tcPr>
          <w:p w:rsidRPr="006A5086" w:rsidR="00355EC3" w:rsidP="00F36C4B" w:rsidRDefault="00355EC3" w14:paraId="1278F256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6A5086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9" w:type="dxa"/>
            <w:shd w:val="clear" w:color="auto" w:fill="auto"/>
            <w:tcMar/>
          </w:tcPr>
          <w:p w:rsidRPr="006A5086" w:rsidR="00B1444C" w:rsidP="00B1444C" w:rsidRDefault="00B1444C" w14:paraId="312B4B0D" w14:textId="0550DA91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6A5086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Magnifico Rettore (</w:t>
            </w:r>
            <w:hyperlink w:history="1" r:id="rId11">
              <w:r w:rsidRPr="006A5086">
                <w:rPr>
                  <w:rFonts w:ascii="Fira Sans" w:hAnsi="Fira Sans"/>
                  <w:color w:val="0563C1"/>
                  <w:kern w:val="0"/>
                  <w:sz w:val="24"/>
                  <w:szCs w:val="24"/>
                  <w:u w:val="single"/>
                  <w:lang w:eastAsia="it-IT"/>
                </w:rPr>
                <w:t>affarigenerali@unige.it</w:t>
              </w:r>
            </w:hyperlink>
            <w:r w:rsidR="0083212D">
              <w:rPr>
                <w:rFonts w:ascii="Fira Sans" w:hAnsi="Fira Sans"/>
                <w:color w:val="0563C1"/>
                <w:kern w:val="0"/>
                <w:sz w:val="24"/>
                <w:szCs w:val="24"/>
                <w:u w:val="single"/>
                <w:lang w:eastAsia="it-IT"/>
              </w:rPr>
              <w:t>, elezioni@unige.it</w:t>
            </w:r>
            <w:r w:rsidRPr="006A5086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)</w:t>
            </w:r>
          </w:p>
          <w:p w:rsidRPr="006A5086" w:rsidR="00B1444C" w:rsidP="00B1444C" w:rsidRDefault="00B1444C" w14:paraId="64EAEE7D" w14:textId="77777777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6A5086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Preside della Scuola</w:t>
            </w:r>
          </w:p>
          <w:p w:rsidRPr="006A5086" w:rsidR="00355EC3" w:rsidP="00B1444C" w:rsidRDefault="00355EC3" w14:paraId="44F58C8E" w14:textId="643F987E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</w:p>
        </w:tc>
      </w:tr>
      <w:tr w:rsidRPr="006A5086" w:rsidR="00355EC3" w:rsidTr="458C6894" w14:paraId="3C49FF3B" w14:textId="77777777">
        <w:tc>
          <w:tcPr>
            <w:tcW w:w="9628" w:type="dxa"/>
            <w:gridSpan w:val="2"/>
            <w:shd w:val="clear" w:color="auto" w:fill="auto"/>
            <w:tcMar/>
          </w:tcPr>
          <w:p w:rsidRPr="006A5086" w:rsidR="00355EC3" w:rsidP="00F36C4B" w:rsidRDefault="00355EC3" w14:paraId="6B5BD011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6A5086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</w:tc>
      </w:tr>
      <w:tr w:rsidRPr="006A5086" w:rsidR="00355EC3" w:rsidTr="458C6894" w14:paraId="635E4A4E" w14:textId="77777777">
        <w:tc>
          <w:tcPr>
            <w:tcW w:w="9628" w:type="dxa"/>
            <w:gridSpan w:val="2"/>
            <w:shd w:val="clear" w:color="auto" w:fill="auto"/>
            <w:tcMar/>
          </w:tcPr>
          <w:p w:rsidRPr="006A5086" w:rsidR="00355EC3" w:rsidP="00612E61" w:rsidRDefault="00355EC3" w14:paraId="7DD1595D" w14:textId="0D57787C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Candidature ed elenco finale dei candidati per l’elezione del 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direttore del </w:t>
            </w:r>
            <w:r w:rsidR="0092328F">
              <w:rPr>
                <w:rFonts w:ascii="Fira Sans" w:hAnsi="Fira Sans" w:cs="Arial"/>
                <w:color w:val="000000"/>
                <w:sz w:val="24"/>
                <w:szCs w:val="24"/>
              </w:rPr>
              <w:t>D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>ipartimento</w:t>
            </w:r>
            <w:r w:rsidRPr="006A5086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di</w:t>
            </w:r>
            <w:r w:rsidRPr="006A5086" w:rsidR="00CC215A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_____ </w:t>
            </w:r>
            <w:r w:rsidRPr="006A5086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per il 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triennio accademico </w:t>
            </w:r>
            <w:r w:rsidR="00B246B5">
              <w:rPr>
                <w:rFonts w:ascii="Fira Sans" w:hAnsi="Fira Sans" w:cs="Arial"/>
                <w:color w:val="000000"/>
                <w:sz w:val="24"/>
                <w:szCs w:val="24"/>
              </w:rPr>
              <w:t>2024/2027</w:t>
            </w: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(</w:t>
            </w:r>
            <w:r w:rsidRPr="006A5086" w:rsidR="00612E61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in</w:t>
            </w:r>
            <w:r w:rsidRPr="006A5086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 xml:space="preserve"> caso di procedimento elettorale indetto a seguito di cessazione anticipata d</w:t>
            </w:r>
            <w:r w:rsidRPr="006A5086" w:rsidR="00CC215A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a</w:t>
            </w:r>
            <w:r w:rsidRPr="006A5086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lla carica il mandato decorrerà</w:t>
            </w:r>
            <w:r w:rsidRPr="006A5086">
              <w:rPr>
                <w:rFonts w:ascii="Fira Sans" w:hAnsi="Fira Sans" w:cs="Arial"/>
                <w:i/>
                <w:iCs/>
                <w:color w:val="000000"/>
                <w:sz w:val="24"/>
                <w:szCs w:val="24"/>
              </w:rPr>
              <w:t xml:space="preserve"> dalla data del decreto rettorale di nomina e durerà per il residuo scorcio di anno accademico in corso e per il successivo triennio accademico</w:t>
            </w:r>
            <w:r w:rsidRPr="006A5086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).</w:t>
            </w:r>
          </w:p>
        </w:tc>
      </w:tr>
      <w:tr w:rsidRPr="006A5086" w:rsidR="00355EC3" w:rsidTr="458C6894" w14:paraId="73179E7E" w14:textId="77777777">
        <w:tc>
          <w:tcPr>
            <w:tcW w:w="9628" w:type="dxa"/>
            <w:gridSpan w:val="2"/>
            <w:shd w:val="clear" w:color="auto" w:fill="auto"/>
            <w:tcMar/>
          </w:tcPr>
          <w:p w:rsidRPr="006A5086" w:rsidR="00355EC3" w:rsidP="00C9203E" w:rsidRDefault="00355EC3" w14:paraId="3355868D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6A5086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Pr="006A5086" w:rsidR="00355EC3" w:rsidTr="458C6894" w14:paraId="2771D7D7" w14:textId="77777777">
        <w:tc>
          <w:tcPr>
            <w:tcW w:w="9628" w:type="dxa"/>
            <w:gridSpan w:val="2"/>
            <w:shd w:val="clear" w:color="auto" w:fill="auto"/>
            <w:tcMar/>
          </w:tcPr>
          <w:p w:rsidRPr="006A5086" w:rsidR="002F4001" w:rsidP="00355EC3" w:rsidRDefault="002F4001" w14:paraId="6C284EB8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</w:p>
          <w:p w:rsidRPr="006A5086" w:rsidR="00355EC3" w:rsidP="00355EC3" w:rsidRDefault="00EF10CA" w14:paraId="6160C7ED" w14:textId="112063B5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Le candidature e l’elenco finale dei candidati alla carica di 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>direttore d</w:t>
            </w:r>
            <w:r w:rsidR="0092328F">
              <w:rPr>
                <w:rFonts w:ascii="Fira Sans" w:hAnsi="Fira Sans" w:cs="Arial"/>
                <w:color w:val="000000"/>
                <w:sz w:val="24"/>
                <w:szCs w:val="24"/>
              </w:rPr>
              <w:t>el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  <w:r w:rsidR="0092328F">
              <w:rPr>
                <w:rFonts w:ascii="Fira Sans" w:hAnsi="Fira Sans" w:cs="Arial"/>
                <w:color w:val="000000"/>
                <w:sz w:val="24"/>
                <w:szCs w:val="24"/>
              </w:rPr>
              <w:t>D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>ipartimento</w:t>
            </w: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i _______ per il triennio accademico </w:t>
            </w:r>
            <w:r w:rsidR="00B246B5">
              <w:rPr>
                <w:rFonts w:ascii="Fira Sans" w:hAnsi="Fira Sans" w:cs="Arial"/>
                <w:color w:val="000000"/>
                <w:sz w:val="24"/>
                <w:szCs w:val="24"/>
              </w:rPr>
              <w:t>224/2027</w:t>
            </w:r>
            <w:bookmarkStart w:name="_GoBack" w:id="0"/>
            <w:bookmarkEnd w:id="0"/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sono pubblicati </w:t>
            </w:r>
            <w:r w:rsidRPr="006A5086" w:rsidR="00437530">
              <w:rPr>
                <w:rFonts w:ascii="Fira Sans" w:hAnsi="Fira Sans" w:cs="Arial"/>
                <w:color w:val="000000"/>
                <w:sz w:val="24"/>
                <w:szCs w:val="24"/>
              </w:rPr>
              <w:t>ne</w:t>
            </w:r>
            <w:r w:rsidRPr="006A5086" w:rsidR="00355EC3">
              <w:rPr>
                <w:rFonts w:ascii="Fira Sans" w:hAnsi="Fira Sans" w:cs="Arial"/>
                <w:color w:val="000000"/>
                <w:sz w:val="24"/>
                <w:szCs w:val="24"/>
              </w:rPr>
              <w:t>ll’</w:t>
            </w: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>a</w:t>
            </w:r>
            <w:r w:rsidRPr="006A5086" w:rsidR="00355EC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lbo </w:t>
            </w:r>
            <w:r w:rsidRPr="006A5086" w:rsidR="00C9190D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nformatico </w:t>
            </w: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(________) </w:t>
            </w:r>
            <w:r w:rsidRPr="006A5086" w:rsidR="002F4001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e sul sito </w:t>
            </w:r>
            <w:r w:rsidRPr="006A5086" w:rsidR="002F4001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web</w:t>
            </w:r>
            <w:r w:rsidRPr="006A5086" w:rsidR="002F4001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  <w:r w:rsidRPr="006A5086" w:rsidR="00181855">
              <w:rPr>
                <w:rFonts w:ascii="Fira Sans" w:hAnsi="Fira Sans" w:cs="Arial"/>
                <w:color w:val="000000"/>
                <w:sz w:val="24"/>
                <w:szCs w:val="24"/>
              </w:rPr>
              <w:t>del dipartimento</w:t>
            </w:r>
            <w:r w:rsidRPr="006A5086" w:rsidR="00A22063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(_____)</w:t>
            </w: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>.</w:t>
            </w:r>
            <w:r w:rsidRPr="006A5086" w:rsidR="002F4001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</w:p>
          <w:p w:rsidRPr="006A5086" w:rsidR="00211EA0" w:rsidP="00355EC3" w:rsidRDefault="00211EA0" w14:paraId="58E2BC44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</w:p>
          <w:p w:rsidRPr="006A5086" w:rsidR="00355EC3" w:rsidP="00671E38" w:rsidRDefault="00181855" w14:paraId="774EDC99" w14:textId="4089817F">
            <w:pPr>
              <w:pStyle w:val="Corpodeltesto22"/>
              <w:spacing w:line="200" w:lineRule="atLeast"/>
              <w:jc w:val="both"/>
              <w:rPr>
                <w:rFonts w:ascii="Fira Sans" w:hAnsi="Fira Sans" w:cs="Arial"/>
                <w:color w:val="000000"/>
                <w:sz w:val="22"/>
                <w:szCs w:val="22"/>
              </w:rPr>
            </w:pPr>
            <w:r w:rsidRPr="006A5086">
              <w:rPr>
                <w:rFonts w:ascii="Fira Sans" w:hAnsi="Fira Sans" w:cs="Arial"/>
                <w:color w:val="000000"/>
                <w:sz w:val="24"/>
                <w:szCs w:val="24"/>
              </w:rPr>
              <w:t>Il Decano /Il delegato del Decano</w:t>
            </w:r>
          </w:p>
        </w:tc>
      </w:tr>
    </w:tbl>
    <w:p w:rsidRPr="006A5086" w:rsidR="00355EC3" w:rsidP="00355EC3" w:rsidRDefault="00355EC3" w14:paraId="398E3BE4" w14:textId="77777777">
      <w:pPr>
        <w:widowControl w:val="0"/>
        <w:spacing w:line="360" w:lineRule="auto"/>
        <w:rPr>
          <w:rFonts w:ascii="Fira Sans" w:hAnsi="Fira Sans" w:cs="Arial"/>
          <w:sz w:val="24"/>
          <w:szCs w:val="24"/>
        </w:rPr>
      </w:pPr>
    </w:p>
    <w:sectPr w:rsidRPr="006A5086" w:rsidR="00355E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12" w:rsidRDefault="00D73612" w14:paraId="49AD02F6" w14:textId="77777777">
      <w:r>
        <w:separator/>
      </w:r>
    </w:p>
  </w:endnote>
  <w:endnote w:type="continuationSeparator" w:id="0">
    <w:p w:rsidR="00D73612" w:rsidRDefault="00D73612" w14:paraId="712872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4E" w:rsidRDefault="00FF464E" w14:paraId="73D270ED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CA" w:rsidRDefault="00B70FCA" w14:paraId="09B37CE5" w14:textId="77777777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1E1B4C">
      <w:rPr>
        <w:noProof/>
      </w:rPr>
      <w:t>1</w:t>
    </w:r>
    <w:r>
      <w:fldChar w:fldCharType="end"/>
    </w:r>
  </w:p>
  <w:p w:rsidR="00B70FCA" w:rsidRDefault="00B70FCA" w14:paraId="45CB24BF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4E" w:rsidRDefault="00FF464E" w14:paraId="32132E3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12" w:rsidRDefault="00D73612" w14:paraId="209C5BD8" w14:textId="77777777">
      <w:r>
        <w:separator/>
      </w:r>
    </w:p>
  </w:footnote>
  <w:footnote w:type="continuationSeparator" w:id="0">
    <w:p w:rsidR="00D73612" w:rsidRDefault="00D73612" w14:paraId="1A2E13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4E" w:rsidRDefault="00FF464E" w14:paraId="1D61A78A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Pr="00495921" w:rsidR="00355EC3" w:rsidTr="00F36C4B" w14:paraId="2A63CFF9" w14:textId="77777777">
      <w:tc>
        <w:tcPr>
          <w:tcW w:w="1526" w:type="dxa"/>
          <w:shd w:val="clear" w:color="auto" w:fill="auto"/>
          <w:vAlign w:val="center"/>
        </w:tcPr>
        <w:p w:rsidRPr="00495921" w:rsidR="00355EC3" w:rsidP="00355EC3" w:rsidRDefault="00355EC3" w14:paraId="2E0629D2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355EC3" w:rsidP="00355EC3" w:rsidRDefault="00355EC3" w14:paraId="3D7F1988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355EC3" w:rsidP="00505EA8" w:rsidRDefault="00355EC3" w14:paraId="500351BE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355EC3" w:rsidTr="00F36C4B" w14:paraId="112ABD76" w14:textId="77777777">
      <w:tc>
        <w:tcPr>
          <w:tcW w:w="1526" w:type="dxa"/>
          <w:shd w:val="clear" w:color="auto" w:fill="auto"/>
          <w:vAlign w:val="center"/>
        </w:tcPr>
        <w:p w:rsidRPr="00495921" w:rsidR="00355EC3" w:rsidP="00355EC3" w:rsidRDefault="00355EC3" w14:paraId="522E5727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355EC3" w:rsidP="00355EC3" w:rsidRDefault="00355EC3" w14:paraId="56D248E3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355EC3" w:rsidP="00355EC3" w:rsidRDefault="00355EC3" w14:paraId="5C42FE83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355EC3" w:rsidTr="00F36C4B" w14:paraId="2D82E4F2" w14:textId="77777777">
      <w:tc>
        <w:tcPr>
          <w:tcW w:w="1526" w:type="dxa"/>
          <w:shd w:val="clear" w:color="auto" w:fill="auto"/>
          <w:vAlign w:val="center"/>
        </w:tcPr>
        <w:p w:rsidRPr="00495921" w:rsidR="00355EC3" w:rsidP="00355EC3" w:rsidRDefault="00355EC3" w14:paraId="2FB3117D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355EC3" w:rsidP="00355EC3" w:rsidRDefault="00355EC3" w14:paraId="03B2B60A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355EC3" w:rsidP="00355EC3" w:rsidRDefault="00355EC3" w14:paraId="79FE5800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1E1B4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Pr="00495921" w:rsidR="00355EC3" w:rsidTr="00F36C4B" w14:paraId="4109438B" w14:textId="77777777">
      <w:tc>
        <w:tcPr>
          <w:tcW w:w="9779" w:type="dxa"/>
          <w:gridSpan w:val="3"/>
          <w:shd w:val="clear" w:color="auto" w:fill="auto"/>
          <w:vAlign w:val="center"/>
        </w:tcPr>
        <w:p w:rsidRPr="00AB4F0A" w:rsidR="00355EC3" w:rsidP="00355EC3" w:rsidRDefault="00355EC3" w14:paraId="1195F5F4" w14:textId="7777777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AB4F0A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:rsidRPr="00355EC3" w:rsidR="00B70FCA" w:rsidP="00355EC3" w:rsidRDefault="00B70FCA" w14:paraId="1B71044A" w14:textId="77777777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4E" w:rsidRDefault="00FF464E" w14:paraId="45DEBCD5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8"/>
    <w:rsid w:val="00006247"/>
    <w:rsid w:val="000832CA"/>
    <w:rsid w:val="00087E8F"/>
    <w:rsid w:val="00095F21"/>
    <w:rsid w:val="000B706D"/>
    <w:rsid w:val="00125CD0"/>
    <w:rsid w:val="001273AD"/>
    <w:rsid w:val="00136862"/>
    <w:rsid w:val="00157673"/>
    <w:rsid w:val="00167148"/>
    <w:rsid w:val="00176E2F"/>
    <w:rsid w:val="00181855"/>
    <w:rsid w:val="001C24BC"/>
    <w:rsid w:val="001E1B4C"/>
    <w:rsid w:val="001E2C52"/>
    <w:rsid w:val="001E67EE"/>
    <w:rsid w:val="002056FB"/>
    <w:rsid w:val="00211EA0"/>
    <w:rsid w:val="00223C69"/>
    <w:rsid w:val="0022671C"/>
    <w:rsid w:val="002325DE"/>
    <w:rsid w:val="0024082F"/>
    <w:rsid w:val="00271F33"/>
    <w:rsid w:val="002849F5"/>
    <w:rsid w:val="00297378"/>
    <w:rsid w:val="002F2E32"/>
    <w:rsid w:val="002F4001"/>
    <w:rsid w:val="00304FF6"/>
    <w:rsid w:val="0033347B"/>
    <w:rsid w:val="003417B5"/>
    <w:rsid w:val="003547CC"/>
    <w:rsid w:val="00355EC3"/>
    <w:rsid w:val="003728A8"/>
    <w:rsid w:val="003B15DD"/>
    <w:rsid w:val="003D3F8A"/>
    <w:rsid w:val="003F5E22"/>
    <w:rsid w:val="00414826"/>
    <w:rsid w:val="00437530"/>
    <w:rsid w:val="004871EC"/>
    <w:rsid w:val="00505EA8"/>
    <w:rsid w:val="005239F4"/>
    <w:rsid w:val="00547BB0"/>
    <w:rsid w:val="00550043"/>
    <w:rsid w:val="005571BD"/>
    <w:rsid w:val="00566932"/>
    <w:rsid w:val="00580114"/>
    <w:rsid w:val="00580409"/>
    <w:rsid w:val="00612E61"/>
    <w:rsid w:val="00623963"/>
    <w:rsid w:val="00664115"/>
    <w:rsid w:val="006678DA"/>
    <w:rsid w:val="00671E38"/>
    <w:rsid w:val="006A5086"/>
    <w:rsid w:val="006B35FF"/>
    <w:rsid w:val="0077029F"/>
    <w:rsid w:val="00780BBD"/>
    <w:rsid w:val="007C66A9"/>
    <w:rsid w:val="00811C28"/>
    <w:rsid w:val="00822150"/>
    <w:rsid w:val="0083212D"/>
    <w:rsid w:val="008671DB"/>
    <w:rsid w:val="00870463"/>
    <w:rsid w:val="008B7846"/>
    <w:rsid w:val="008E090A"/>
    <w:rsid w:val="008F46A4"/>
    <w:rsid w:val="0092328F"/>
    <w:rsid w:val="00934508"/>
    <w:rsid w:val="009429F8"/>
    <w:rsid w:val="009B1611"/>
    <w:rsid w:val="009B1C13"/>
    <w:rsid w:val="009B5A36"/>
    <w:rsid w:val="009E0078"/>
    <w:rsid w:val="00A22063"/>
    <w:rsid w:val="00AA0847"/>
    <w:rsid w:val="00AB1A13"/>
    <w:rsid w:val="00AB1ED0"/>
    <w:rsid w:val="00AB4F0A"/>
    <w:rsid w:val="00B1444C"/>
    <w:rsid w:val="00B246B5"/>
    <w:rsid w:val="00B70FCA"/>
    <w:rsid w:val="00B76ECE"/>
    <w:rsid w:val="00B81B6B"/>
    <w:rsid w:val="00BB0A74"/>
    <w:rsid w:val="00BB0EF2"/>
    <w:rsid w:val="00C9190D"/>
    <w:rsid w:val="00C9203E"/>
    <w:rsid w:val="00CA71FF"/>
    <w:rsid w:val="00CC215A"/>
    <w:rsid w:val="00CC5567"/>
    <w:rsid w:val="00CD3218"/>
    <w:rsid w:val="00CE1A4E"/>
    <w:rsid w:val="00D500BE"/>
    <w:rsid w:val="00D62ABB"/>
    <w:rsid w:val="00D73612"/>
    <w:rsid w:val="00D85174"/>
    <w:rsid w:val="00D92557"/>
    <w:rsid w:val="00DA5AC3"/>
    <w:rsid w:val="00DD4730"/>
    <w:rsid w:val="00DF1B62"/>
    <w:rsid w:val="00E07D88"/>
    <w:rsid w:val="00E304DF"/>
    <w:rsid w:val="00E46CD3"/>
    <w:rsid w:val="00E705B7"/>
    <w:rsid w:val="00E75674"/>
    <w:rsid w:val="00E8506B"/>
    <w:rsid w:val="00EA5FF0"/>
    <w:rsid w:val="00EA789F"/>
    <w:rsid w:val="00EF10CA"/>
    <w:rsid w:val="00EF6086"/>
    <w:rsid w:val="00F01A54"/>
    <w:rsid w:val="00F059D5"/>
    <w:rsid w:val="00F0731D"/>
    <w:rsid w:val="00F20FBA"/>
    <w:rsid w:val="00F22111"/>
    <w:rsid w:val="00F32B25"/>
    <w:rsid w:val="00F361B6"/>
    <w:rsid w:val="00F36C4B"/>
    <w:rsid w:val="00F41531"/>
    <w:rsid w:val="00F76894"/>
    <w:rsid w:val="00F76E1B"/>
    <w:rsid w:val="00FD4260"/>
    <w:rsid w:val="00FE4D2A"/>
    <w:rsid w:val="00FF464E"/>
    <w:rsid w:val="458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A8419C9"/>
  <w15:chartTrackingRefBased/>
  <w15:docId w15:val="{3671E952-1AD2-42FE-9FE1-93904EBC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Carpredefinitoparagrafo6" w:customStyle="1">
    <w:name w:val="Car. predefinito paragrafo6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3z0" w:customStyle="1">
    <w:name w:val="WW8Num3z0"/>
    <w:rPr>
      <w:rFonts w:ascii="Wingdings" w:hAnsi="Wingdings"/>
    </w:rPr>
  </w:style>
  <w:style w:type="character" w:styleId="WW8Num4z0" w:customStyle="1">
    <w:name w:val="WW8Num4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5z4" w:customStyle="1">
    <w:name w:val="WW8Num5z4"/>
    <w:rPr>
      <w:rFonts w:ascii="Courier New" w:hAnsi="Courier New"/>
    </w:rPr>
  </w:style>
  <w:style w:type="character" w:styleId="WW8Num7z0" w:customStyle="1">
    <w:name w:val="WW8Num7z0"/>
    <w:rPr>
      <w:rFonts w:ascii="Symbol" w:hAnsi="Symbol" w:cs="Times New Roman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5" w:customStyle="1">
    <w:name w:val="WW8Num7z5"/>
    <w:rPr>
      <w:rFonts w:ascii="Wingdings" w:hAnsi="Wingdings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Courier New" w:hAnsi="Courier New"/>
    </w:rPr>
  </w:style>
  <w:style w:type="character" w:styleId="WW8Num10z0" w:customStyle="1">
    <w:name w:val="WW8Num10z0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2z0" w:customStyle="1">
    <w:name w:val="WW8Num12z0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sz w:val="24"/>
    </w:rPr>
  </w:style>
  <w:style w:type="character" w:styleId="WW8Num14z2" w:customStyle="1">
    <w:name w:val="WW8Num14z2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6z4" w:customStyle="1">
    <w:name w:val="WW8Num16z4"/>
    <w:rPr>
      <w:rFonts w:ascii="Courier New" w:hAnsi="Courier New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1" w:customStyle="1">
    <w:name w:val="WW8Num18z1"/>
    <w:rPr>
      <w:rFonts w:ascii="Wingdings" w:hAnsi="Wingdings"/>
    </w:rPr>
  </w:style>
  <w:style w:type="character" w:styleId="WW8Num18z3" w:customStyle="1">
    <w:name w:val="WW8Num18z3"/>
    <w:rPr>
      <w:rFonts w:ascii="Wingdings" w:hAnsi="Wingdings"/>
      <w:sz w:val="16"/>
    </w:rPr>
  </w:style>
  <w:style w:type="character" w:styleId="WW8Num18z4" w:customStyle="1">
    <w:name w:val="WW8Num18z4"/>
    <w:rPr>
      <w:rFonts w:ascii="Courier New" w:hAnsi="Courier New"/>
    </w:rPr>
  </w:style>
  <w:style w:type="character" w:styleId="WW8Num19z0" w:customStyle="1">
    <w:name w:val="WW8Num19z0"/>
    <w:rPr>
      <w:b/>
      <w:i w:val="0"/>
    </w:rPr>
  </w:style>
  <w:style w:type="character" w:styleId="WW8Num20z1" w:customStyle="1">
    <w:name w:val="WW8Num20z1"/>
    <w:rPr>
      <w:rFonts w:ascii="Wingdings" w:hAnsi="Wingdings"/>
    </w:rPr>
  </w:style>
  <w:style w:type="character" w:styleId="WW8Num20z2" w:customStyle="1">
    <w:name w:val="WW8Num20z2"/>
    <w:rPr>
      <w:rFonts w:ascii="Arial" w:hAnsi="Arial"/>
      <w:sz w:val="18"/>
    </w:rPr>
  </w:style>
  <w:style w:type="character" w:styleId="WW8Num20z3" w:customStyle="1">
    <w:name w:val="WW8Num20z3"/>
    <w:rPr>
      <w:rFonts w:ascii="Wingdings" w:hAnsi="Wingdings"/>
      <w:sz w:val="16"/>
    </w:rPr>
  </w:style>
  <w:style w:type="character" w:styleId="WW8Num20z4" w:customStyle="1">
    <w:name w:val="WW8Num20z4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2z3" w:customStyle="1">
    <w:name w:val="WW8Num22z3"/>
    <w:rPr>
      <w:rFonts w:ascii="Symbol" w:hAnsi="Symbol"/>
    </w:rPr>
  </w:style>
  <w:style w:type="character" w:styleId="WW8Num22z4" w:customStyle="1">
    <w:name w:val="WW8Num22z4"/>
    <w:rPr>
      <w:rFonts w:ascii="Courier New" w:hAnsi="Courier New" w:cs="Courier New"/>
    </w:rPr>
  </w:style>
  <w:style w:type="character" w:styleId="Carpredefinitoparagrafo5" w:customStyle="1">
    <w:name w:val="Car. predefinito paragrafo5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9z1" w:customStyle="1">
    <w:name w:val="WW8Num9z1"/>
    <w:rPr>
      <w:rFonts w:ascii="Courier New" w:hAnsi="Courier New"/>
    </w:rPr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Carpredefinitoparagrafo4" w:customStyle="1">
    <w:name w:val="Car. predefinito paragrafo4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Carpredefinitoparagrafo3" w:customStyle="1">
    <w:name w:val="Car. predefinito paragrafo3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8Num4z1" w:customStyle="1">
    <w:name w:val="WW8Num4z1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4z4" w:customStyle="1">
    <w:name w:val="WW8Num4z4"/>
    <w:rPr>
      <w:rFonts w:ascii="Courier New" w:hAnsi="Courier New"/>
    </w:rPr>
  </w:style>
  <w:style w:type="character" w:styleId="WW8Num5z0" w:customStyle="1">
    <w:name w:val="WW8Num5z0"/>
    <w:rPr>
      <w:rFonts w:ascii="Wingdings" w:hAnsi="Wingdings"/>
      <w:sz w:val="16"/>
    </w:rPr>
  </w:style>
  <w:style w:type="character" w:styleId="WW-Absatz-Standardschriftart111111111111111" w:customStyle="1">
    <w:name w:val="WW-Absatz-Standardschriftart111111111111111"/>
  </w:style>
  <w:style w:type="character" w:styleId="WW8Num6z0" w:customStyle="1">
    <w:name w:val="WW8Num6z0"/>
    <w:rPr>
      <w:rFonts w:ascii="Georgia" w:hAnsi="Georgia"/>
      <w:sz w:val="22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5" w:customStyle="1">
    <w:name w:val="WW8Num8z5"/>
    <w:rPr>
      <w:rFonts w:ascii="Wingdings" w:hAnsi="Wingdings"/>
    </w:rPr>
  </w:style>
  <w:style w:type="character" w:styleId="WW8Num10z1" w:customStyle="1">
    <w:name w:val="WW8Num10z1"/>
    <w:rPr>
      <w:rFonts w:ascii="Courier New" w:hAnsi="Courier New"/>
    </w:rPr>
  </w:style>
  <w:style w:type="character" w:styleId="WW-Absatz-Standardschriftart1111111111111111" w:customStyle="1">
    <w:name w:val="WW-Absatz-Standardschriftart1111111111111111"/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Carpredefinitoparagrafo2" w:customStyle="1">
    <w:name w:val="Car. predefinito paragrafo2"/>
  </w:style>
  <w:style w:type="character" w:styleId="WW-Absatz-Standardschriftart11111111111111111111" w:customStyle="1">
    <w:name w:val="WW-Absatz-Standardschriftart11111111111111111111"/>
  </w:style>
  <w:style w:type="character" w:styleId="WW-Absatz-Standardschriftart111111111111111111111" w:customStyle="1">
    <w:name w:val="WW-Absatz-Standardschriftart111111111111111111111"/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WW-Absatz-Standardschriftart111111111111111111111111" w:customStyle="1">
    <w:name w:val="WW-Absatz-Standardschriftart111111111111111111111111"/>
  </w:style>
  <w:style w:type="character" w:styleId="WW-Absatz-Standardschriftart1111111111111111111111111" w:customStyle="1">
    <w:name w:val="WW-Absatz-Standardschriftart1111111111111111111111111"/>
  </w:style>
  <w:style w:type="character" w:styleId="WW-Absatz-Standardschriftart11111111111111111111111111" w:customStyle="1">
    <w:name w:val="WW-Absatz-Standardschriftart11111111111111111111111111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8Num9z5" w:customStyle="1">
    <w:name w:val="WW8Num9z5"/>
    <w:rPr>
      <w:rFonts w:ascii="Wingdings" w:hAnsi="Wingdings"/>
    </w:rPr>
  </w:style>
  <w:style w:type="character" w:styleId="WW8Num11z1" w:customStyle="1">
    <w:name w:val="WW8Num11z1"/>
    <w:rPr>
      <w:rFonts w:ascii="OpenSymbol" w:hAnsi="OpenSymbol" w:cs="OpenSymbol"/>
    </w:rPr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Carpredefinitoparagrafo1" w:customStyle="1">
    <w:name w:val="Car. predefinito paragrafo1"/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8Num6z2" w:customStyle="1">
    <w:name w:val="WW8Num6z2"/>
    <w:rPr>
      <w:rFonts w:ascii="Wingdings" w:hAnsi="Wingdings"/>
    </w:rPr>
  </w:style>
  <w:style w:type="character" w:styleId="WW8Num6z3" w:customStyle="1">
    <w:name w:val="WW8Num6z3"/>
    <w:rPr>
      <w:rFonts w:ascii="Symbol" w:hAnsi="Symbol"/>
    </w:rPr>
  </w:style>
  <w:style w:type="character" w:styleId="WW8Num8z3" w:customStyle="1">
    <w:name w:val="WW8Num8z3"/>
    <w:rPr>
      <w:rFonts w:ascii="Symbol" w:hAnsi="Symbol"/>
    </w:rPr>
  </w:style>
  <w:style w:type="character" w:styleId="WW8Num8z4" w:customStyle="1">
    <w:name w:val="WW8Num8z4"/>
    <w:rPr>
      <w:rFonts w:ascii="Courier New" w:hAnsi="Courier New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2z5" w:customStyle="1">
    <w:name w:val="WW8Num12z5"/>
    <w:rPr>
      <w:rFonts w:ascii="Wingdings" w:hAnsi="Wingdings"/>
    </w:rPr>
  </w:style>
  <w:style w:type="character" w:styleId="WW-Carpredefinitoparagrafo" w:customStyle="1">
    <w:name w:val="WW-Car. predefinito paragrafo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5z0" w:customStyle="1">
    <w:name w:val="WW8Num15z0"/>
    <w:rPr>
      <w:rFonts w:ascii="Wingdings" w:hAnsi="Wingdings"/>
      <w:sz w:val="16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Georgia" w:hAnsi="Georgia"/>
      <w:sz w:val="22"/>
    </w:rPr>
  </w:style>
  <w:style w:type="character" w:styleId="WW8Num16z2" w:customStyle="1">
    <w:name w:val="WW8Num16z2"/>
    <w:rPr>
      <w:rFonts w:ascii="Wingdings" w:hAnsi="Wingdings"/>
    </w:rPr>
  </w:style>
  <w:style w:type="character" w:styleId="WW8Num18z0" w:customStyle="1">
    <w:name w:val="WW8Num18z0"/>
    <w:rPr>
      <w:rFonts w:ascii="Georgia" w:hAnsi="Georgia"/>
      <w:sz w:val="22"/>
    </w:rPr>
  </w:style>
  <w:style w:type="character" w:styleId="WW8Num18z2" w:customStyle="1">
    <w:name w:val="WW8Num18z2"/>
    <w:rPr>
      <w:rFonts w:ascii="Arial" w:hAnsi="Arial"/>
      <w:sz w:val="18"/>
    </w:rPr>
  </w:style>
  <w:style w:type="character" w:styleId="WW8Num20z0" w:customStyle="1">
    <w:name w:val="WW8Num20z0"/>
    <w:rPr>
      <w:rFonts w:ascii="Georgia" w:hAnsi="Georgia"/>
      <w:sz w:val="22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3z1" w:customStyle="1">
    <w:name w:val="WW8Num23z1"/>
    <w:rPr>
      <w:u w:val="none"/>
    </w:rPr>
  </w:style>
  <w:style w:type="character" w:styleId="WW8Num25z0" w:customStyle="1">
    <w:name w:val="WW8Num25z0"/>
    <w:rPr>
      <w:rFonts w:ascii="Wingdings" w:hAnsi="Wingdings"/>
      <w:sz w:val="16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5z3" w:customStyle="1">
    <w:name w:val="WW8Num25z3"/>
    <w:rPr>
      <w:rFonts w:ascii="Symbol" w:hAnsi="Symbol"/>
    </w:rPr>
  </w:style>
  <w:style w:type="character" w:styleId="WW8Num26z1" w:customStyle="1">
    <w:name w:val="WW8Num26z1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6z4" w:customStyle="1">
    <w:name w:val="WW8Num26z4"/>
    <w:rPr>
      <w:rFonts w:ascii="Courier New" w:hAnsi="Courier New"/>
    </w:rPr>
  </w:style>
  <w:style w:type="character" w:styleId="WW8Num27z0" w:customStyle="1">
    <w:name w:val="WW8Num27z0"/>
    <w:rPr>
      <w:sz w:val="24"/>
    </w:rPr>
  </w:style>
  <w:style w:type="character" w:styleId="WW8Num27z1" w:customStyle="1">
    <w:name w:val="WW8Num27z1"/>
    <w:rPr>
      <w:rFonts w:ascii="Symbol" w:hAnsi="Symbol"/>
    </w:rPr>
  </w:style>
  <w:style w:type="character" w:styleId="WW8Num28z0" w:customStyle="1">
    <w:name w:val="WW8Num28z0"/>
    <w:rPr>
      <w:rFonts w:ascii="Courier New" w:hAnsi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8z3" w:customStyle="1">
    <w:name w:val="WW8Num28z3"/>
    <w:rPr>
      <w:rFonts w:ascii="Symbol" w:hAnsi="Symbol"/>
    </w:rPr>
  </w:style>
  <w:style w:type="character" w:styleId="WW8Num30z0" w:customStyle="1">
    <w:name w:val="WW8Num30z0"/>
    <w:rPr>
      <w:rFonts w:ascii="Arial" w:hAnsi="Arial"/>
      <w:sz w:val="18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2"/>
    </w:rPr>
  </w:style>
  <w:style w:type="character" w:styleId="WW8Num34z1" w:customStyle="1">
    <w:name w:val="WW8Num34z1"/>
    <w:rPr>
      <w:rFonts w:ascii="Courier New" w:hAnsi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6z0" w:customStyle="1">
    <w:name w:val="WW8Num36z0"/>
    <w:rPr>
      <w:rFonts w:ascii="Wingdings" w:hAnsi="Wingdings"/>
    </w:rPr>
  </w:style>
  <w:style w:type="character" w:styleId="WW8Num36z1" w:customStyle="1">
    <w:name w:val="WW8Num36z1"/>
    <w:rPr>
      <w:rFonts w:ascii="Courier New" w:hAnsi="Courier New"/>
    </w:rPr>
  </w:style>
  <w:style w:type="character" w:styleId="WW8Num36z3" w:customStyle="1">
    <w:name w:val="WW8Num36z3"/>
    <w:rPr>
      <w:rFonts w:ascii="Symbol" w:hAnsi="Symbol"/>
    </w:rPr>
  </w:style>
  <w:style w:type="character" w:styleId="WW8Num37z0" w:customStyle="1">
    <w:name w:val="WW8Num37z0"/>
    <w:rPr>
      <w:rFonts w:ascii="Symbol" w:hAnsi="Symbol"/>
      <w:sz w:val="22"/>
    </w:rPr>
  </w:style>
  <w:style w:type="character" w:styleId="WW8Num37z1" w:customStyle="1">
    <w:name w:val="WW8Num37z1"/>
    <w:rPr>
      <w:rFonts w:ascii="Courier New" w:hAnsi="Courier New"/>
    </w:rPr>
  </w:style>
  <w:style w:type="character" w:styleId="WW8Num37z3" w:customStyle="1">
    <w:name w:val="WW8Num37z3"/>
    <w:rPr>
      <w:rFonts w:ascii="Symbol" w:hAnsi="Symbol"/>
    </w:rPr>
  </w:style>
  <w:style w:type="character" w:styleId="WW8Num37z5" w:customStyle="1">
    <w:name w:val="WW8Num37z5"/>
    <w:rPr>
      <w:rFonts w:ascii="Wingdings" w:hAnsi="Wingdings"/>
    </w:rPr>
  </w:style>
  <w:style w:type="character" w:styleId="WW8Num38z0" w:customStyle="1">
    <w:name w:val="WW8Num38z0"/>
    <w:rPr>
      <w:rFonts w:ascii="Wingdings" w:hAnsi="Wingdings"/>
    </w:rPr>
  </w:style>
  <w:style w:type="character" w:styleId="WW8Num38z1" w:customStyle="1">
    <w:name w:val="WW8Num38z1"/>
    <w:rPr>
      <w:rFonts w:ascii="Courier New" w:hAnsi="Courier New"/>
    </w:rPr>
  </w:style>
  <w:style w:type="character" w:styleId="WW8Num38z3" w:customStyle="1">
    <w:name w:val="WW8Num38z3"/>
    <w:rPr>
      <w:rFonts w:ascii="Symbol" w:hAnsi="Symbol"/>
    </w:rPr>
  </w:style>
  <w:style w:type="character" w:styleId="WW-Carpredefinitoparagrafo1" w:customStyle="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aratteredellanota" w:customStyle="1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inogrigio" w:customStyle="1">
    <w:name w:val="testinogrigio"/>
    <w:basedOn w:val="WW-Carpredefinitoparagrafo1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Caratteredinumerazione" w:customStyle="1">
    <w:name w:val="Carattere di numerazione"/>
  </w:style>
  <w:style w:type="character" w:styleId="WW-Rimandonotaapidipagina" w:customStyle="1">
    <w:name w:val="WW-Rimando nota a piè di pagina"/>
    <w:rPr>
      <w:vertAlign w:val="superscript"/>
    </w:rPr>
  </w:style>
  <w:style w:type="character" w:styleId="Rimandonotadichiusura1" w:customStyle="1">
    <w:name w:val="Rimando nota di chiusura1"/>
    <w:rPr>
      <w:vertAlign w:val="superscript"/>
    </w:rPr>
  </w:style>
  <w:style w:type="character" w:styleId="Rimandonotaapidipagina2" w:customStyle="1">
    <w:name w:val="Rimando nota a piè di pagina2"/>
    <w:rPr>
      <w:vertAlign w:val="superscript"/>
    </w:rPr>
  </w:style>
  <w:style w:type="character" w:styleId="Rimandonotadichiusura2" w:customStyle="1">
    <w:name w:val="Rimando nota di chiusura2"/>
    <w:rPr>
      <w:vertAlign w:val="superscript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Carpredefinitoparagrafo2"/>
  </w:style>
  <w:style w:type="character" w:styleId="Rimandonotaapidipagina3" w:customStyle="1">
    <w:name w:val="Rimando nota a piè di pagina3"/>
    <w:rPr>
      <w:vertAlign w:val="superscript"/>
    </w:rPr>
  </w:style>
  <w:style w:type="character" w:styleId="Rimandonotadichiusura3" w:customStyle="1">
    <w:name w:val="Rimando nota di chiusura3"/>
    <w:rPr>
      <w:vertAlign w:val="superscript"/>
    </w:rPr>
  </w:style>
  <w:style w:type="character" w:styleId="Rimandonotaapidipagina4" w:customStyle="1">
    <w:name w:val="Rimando nota a piè di pagina4"/>
    <w:rPr>
      <w:vertAlign w:val="superscript"/>
    </w:rPr>
  </w:style>
  <w:style w:type="character" w:styleId="Rimandonotadichiusura4" w:customStyle="1">
    <w:name w:val="Rimando nota di chiusura4"/>
    <w:rPr>
      <w:vertAlign w:val="superscript"/>
    </w:rPr>
  </w:style>
  <w:style w:type="character" w:styleId="Rimandonotaapidipagina5" w:customStyle="1">
    <w:name w:val="Rimando nota a piè di pagina5"/>
    <w:rPr>
      <w:vertAlign w:val="superscript"/>
    </w:rPr>
  </w:style>
  <w:style w:type="character" w:styleId="Rimandonotadichiusura5" w:customStyle="1">
    <w:name w:val="Rimando nota di chiusura5"/>
    <w:rPr>
      <w:vertAlign w:val="superscript"/>
    </w:rPr>
  </w:style>
  <w:style w:type="character" w:styleId="Rimandonotadichiusura6" w:customStyle="1">
    <w:name w:val="Rimando nota di chiusura6"/>
    <w:rPr>
      <w:vertAlign w:val="superscript"/>
    </w:rPr>
  </w:style>
  <w:style w:type="character" w:styleId="TestofumettoCarattere" w:customStyle="1">
    <w:name w:val="Testo fumetto Carattere"/>
    <w:rPr>
      <w:rFonts w:ascii="Segoe UI" w:hAnsi="Segoe UI" w:cs="Segoe UI"/>
      <w:kern w:val="1"/>
      <w:sz w:val="18"/>
      <w:szCs w:val="18"/>
    </w:rPr>
  </w:style>
  <w:style w:type="character" w:styleId="IntestazioneCarattere" w:customStyle="1">
    <w:name w:val="Intestazione Carattere"/>
    <w:rPr>
      <w:kern w:val="1"/>
    </w:rPr>
  </w:style>
  <w:style w:type="paragraph" w:styleId="Intestazione6" w:customStyle="1">
    <w:name w:val="Intestazione6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Intestazione5" w:customStyle="1">
    <w:name w:val="Intestazione5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1" w:customStyle="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styleId="Testodelblocco1" w:customStyle="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styleId="Corpodeltesto21" w:customStyle="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styleId="Corpodeltesto31" w:customStyle="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Rientrocorpodeltesto31" w:customStyle="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Default" w:customStyle="1">
    <w:name w:val="Default"/>
    <w:basedOn w:val="Normale"/>
    <w:pPr>
      <w:autoSpaceDE w:val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Corpodeltesto32" w:customStyle="1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styleId="Intestazione10" w:customStyle="1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Contenutocornice" w:customStyle="1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ffarigenerali@unige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99BC-57EF-4787-8BA0-82E3472CB5DA}">
  <ds:schemaRefs>
    <ds:schemaRef ds:uri="0f538941-dbd4-4d02-9b00-e29d655831f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1d922d6c-0797-49b3-a443-c35f1b3ddc5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60F672-D515-446C-AC61-12AA6A7F0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B3FBB-A67B-4A4B-8D62-6E64096E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A2E79-2DED-40BF-AF71-4948BFF41F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G 246</dc:title>
  <dc:subject/>
  <dc:creator>Administrator</dc:creator>
  <keywords/>
  <lastModifiedBy>Giorgio Ghiglione</lastModifiedBy>
  <revision>10</revision>
  <lastPrinted>2014-06-12T10:56:00.0000000Z</lastPrinted>
  <dcterms:created xsi:type="dcterms:W3CDTF">2021-05-28T10:14:00.0000000Z</dcterms:created>
  <dcterms:modified xsi:type="dcterms:W3CDTF">2023-08-31T08:08:29.4877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172C3C56442248A18C9780164EFCB4</vt:lpwstr>
  </property>
</Properties>
</file>